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1D" w:rsidRDefault="0097371D" w:rsidP="001F1719">
      <w:pPr>
        <w:pStyle w:val="a6"/>
        <w:jc w:val="center"/>
        <w:rPr>
          <w:szCs w:val="28"/>
        </w:rPr>
      </w:pPr>
    </w:p>
    <w:p w:rsidR="0097371D" w:rsidRDefault="0097371D" w:rsidP="001F1719">
      <w:pPr>
        <w:pStyle w:val="a6"/>
        <w:jc w:val="center"/>
        <w:rPr>
          <w:szCs w:val="28"/>
        </w:rPr>
      </w:pPr>
    </w:p>
    <w:p w:rsidR="0097371D" w:rsidRDefault="0097371D" w:rsidP="001F1719">
      <w:pPr>
        <w:pStyle w:val="a6"/>
        <w:jc w:val="center"/>
        <w:rPr>
          <w:szCs w:val="28"/>
        </w:rPr>
      </w:pPr>
      <w:r w:rsidRPr="0097371D">
        <w:rPr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1D" w:rsidRDefault="0097371D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97371D">
        <w:rPr>
          <w:szCs w:val="28"/>
        </w:rPr>
        <w:t>29</w:t>
      </w:r>
      <w:r w:rsidRPr="00E44B8F">
        <w:rPr>
          <w:szCs w:val="28"/>
        </w:rPr>
        <w:t xml:space="preserve">»  </w:t>
      </w:r>
      <w:r w:rsidR="0085433C">
        <w:rPr>
          <w:szCs w:val="28"/>
        </w:rPr>
        <w:t>сентя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97371D">
        <w:t xml:space="preserve">              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97371D">
        <w:rPr>
          <w:szCs w:val="28"/>
        </w:rPr>
        <w:t>42</w:t>
      </w:r>
      <w:r w:rsidR="00D67701">
        <w:rPr>
          <w:szCs w:val="28"/>
        </w:rPr>
        <w:t xml:space="preserve"> </w:t>
      </w:r>
    </w:p>
    <w:p w:rsidR="003E0659" w:rsidRDefault="003E0659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0659" w:rsidRPr="006A7F62" w:rsidRDefault="003E0659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 xml:space="preserve">в решение </w:t>
      </w:r>
      <w:proofErr w:type="spellStart"/>
      <w:r w:rsidR="00F84C41" w:rsidRPr="006A7F62">
        <w:rPr>
          <w:bCs/>
          <w:sz w:val="28"/>
          <w:szCs w:val="28"/>
        </w:rPr>
        <w:t>Сычевской</w:t>
      </w:r>
      <w:proofErr w:type="spellEnd"/>
      <w:r w:rsidR="00F84C41" w:rsidRPr="006A7F62">
        <w:rPr>
          <w:bCs/>
          <w:sz w:val="28"/>
          <w:szCs w:val="28"/>
        </w:rPr>
        <w:t xml:space="preserve">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7B6ED0">
        <w:rPr>
          <w:sz w:val="28"/>
          <w:szCs w:val="28"/>
        </w:rPr>
        <w:t>362264,9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7B6ED0">
        <w:rPr>
          <w:sz w:val="28"/>
          <w:szCs w:val="28"/>
        </w:rPr>
        <w:t>310057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7B6ED0">
        <w:rPr>
          <w:sz w:val="28"/>
          <w:szCs w:val="28"/>
        </w:rPr>
        <w:t>310057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7B6ED0">
        <w:rPr>
          <w:rFonts w:ascii="Times New Roman" w:hAnsi="Times New Roman"/>
          <w:sz w:val="28"/>
          <w:szCs w:val="28"/>
        </w:rPr>
        <w:t>399007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7B6ED0">
        <w:rPr>
          <w:rFonts w:ascii="Times New Roman" w:hAnsi="Times New Roman"/>
          <w:sz w:val="28"/>
          <w:szCs w:val="28"/>
        </w:rPr>
        <w:t>36742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B6ED0">
        <w:rPr>
          <w:rFonts w:ascii="Times New Roman" w:hAnsi="Times New Roman"/>
          <w:sz w:val="28"/>
          <w:szCs w:val="28"/>
        </w:rPr>
        <w:t>70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491D8C">
        <w:rPr>
          <w:rFonts w:ascii="Times New Roman" w:hAnsi="Times New Roman"/>
          <w:sz w:val="28"/>
          <w:szCs w:val="28"/>
        </w:rPr>
        <w:t>411966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491D8C">
        <w:rPr>
          <w:rFonts w:ascii="Times New Roman" w:hAnsi="Times New Roman"/>
          <w:sz w:val="28"/>
          <w:szCs w:val="28"/>
        </w:rPr>
        <w:t xml:space="preserve"> </w:t>
      </w:r>
      <w:r w:rsidR="00B432FE">
        <w:rPr>
          <w:rFonts w:ascii="Times New Roman" w:hAnsi="Times New Roman"/>
          <w:sz w:val="28"/>
          <w:szCs w:val="28"/>
        </w:rPr>
        <w:t>383533,1</w:t>
      </w:r>
      <w:r w:rsidR="00491D8C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F62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</w:t>
      </w:r>
      <w:r w:rsidR="00222EAD">
        <w:rPr>
          <w:sz w:val="28"/>
          <w:szCs w:val="28"/>
        </w:rPr>
        <w:t xml:space="preserve"> </w:t>
      </w:r>
      <w:r w:rsidR="003716EB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491D8C">
        <w:rPr>
          <w:sz w:val="28"/>
          <w:szCs w:val="28"/>
        </w:rPr>
        <w:t>225429,2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491D8C">
        <w:rPr>
          <w:sz w:val="28"/>
          <w:szCs w:val="28"/>
        </w:rPr>
        <w:t>228908,5</w:t>
      </w:r>
      <w:r w:rsidR="00B82A7B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A7B">
        <w:rPr>
          <w:sz w:val="28"/>
          <w:szCs w:val="28"/>
        </w:rPr>
        <w:t>4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97371D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</w:t>
      </w:r>
    </w:p>
    <w:p w:rsidR="0097371D" w:rsidRDefault="0097371D" w:rsidP="00C51F92">
      <w:pPr>
        <w:pStyle w:val="a7"/>
        <w:jc w:val="both"/>
        <w:rPr>
          <w:sz w:val="28"/>
          <w:szCs w:val="28"/>
        </w:rPr>
      </w:pPr>
    </w:p>
    <w:p w:rsidR="0097371D" w:rsidRDefault="0097371D" w:rsidP="00C51F92">
      <w:pPr>
        <w:pStyle w:val="a7"/>
        <w:jc w:val="both"/>
        <w:rPr>
          <w:sz w:val="28"/>
          <w:szCs w:val="28"/>
        </w:rPr>
      </w:pPr>
    </w:p>
    <w:p w:rsidR="00FC29F8" w:rsidRPr="006A7F62" w:rsidRDefault="0097371D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F62AB1">
        <w:rPr>
          <w:sz w:val="28"/>
          <w:szCs w:val="28"/>
        </w:rPr>
        <w:t xml:space="preserve">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3A2221" w:rsidRDefault="0097371D" w:rsidP="0097371D">
      <w:pPr>
        <w:pStyle w:val="aa"/>
      </w:pPr>
      <w:r>
        <w:t xml:space="preserve">                                                      </w:t>
      </w:r>
      <w:r w:rsidR="00A21FCC">
        <w:t>от</w:t>
      </w:r>
      <w:r>
        <w:t xml:space="preserve"> 29 сентября </w:t>
      </w:r>
      <w:r w:rsidR="003D7F0B">
        <w:t>2021</w:t>
      </w:r>
      <w:r w:rsidR="00277DE5">
        <w:t xml:space="preserve"> г. №</w:t>
      </w:r>
      <w:r>
        <w:t>42</w:t>
      </w:r>
      <w:r w:rsidR="00C40029">
        <w:t xml:space="preserve"> </w:t>
      </w:r>
    </w:p>
    <w:p w:rsidR="0097371D" w:rsidRDefault="0097371D" w:rsidP="0097371D">
      <w:pPr>
        <w:pStyle w:val="aa"/>
      </w:pPr>
    </w:p>
    <w:p w:rsidR="0097371D" w:rsidRDefault="0097371D" w:rsidP="0097371D">
      <w:pPr>
        <w:pStyle w:val="aa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83142C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652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</w:tbl>
    <w:p w:rsidR="008121F0" w:rsidRDefault="008121F0" w:rsidP="008121F0">
      <w:pPr>
        <w:ind w:firstLine="900"/>
        <w:jc w:val="both"/>
        <w:rPr>
          <w:sz w:val="28"/>
          <w:szCs w:val="28"/>
        </w:rPr>
      </w:pPr>
    </w:p>
    <w:p w:rsidR="008121F0" w:rsidRDefault="007B6ED0" w:rsidP="008121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121F0" w:rsidRPr="008121F0">
        <w:rPr>
          <w:sz w:val="28"/>
          <w:szCs w:val="28"/>
        </w:rPr>
        <w:t xml:space="preserve"> </w:t>
      </w:r>
      <w:r w:rsidR="008121F0">
        <w:rPr>
          <w:sz w:val="28"/>
          <w:szCs w:val="28"/>
        </w:rPr>
        <w:t>В приложении 6 «Прогнозируемы</w:t>
      </w:r>
      <w:r w:rsidR="008121F0" w:rsidRPr="0074607B">
        <w:rPr>
          <w:sz w:val="28"/>
          <w:szCs w:val="28"/>
        </w:rPr>
        <w:t>е доходы бюджета муниципального района, за исключением бе</w:t>
      </w:r>
      <w:r w:rsidR="008121F0">
        <w:rPr>
          <w:sz w:val="28"/>
          <w:szCs w:val="28"/>
        </w:rPr>
        <w:t>звозмездных поступлений, на 2021</w:t>
      </w:r>
      <w:r w:rsidR="008121F0" w:rsidRPr="0074607B">
        <w:rPr>
          <w:sz w:val="28"/>
          <w:szCs w:val="28"/>
        </w:rPr>
        <w:t xml:space="preserve"> год»</w:t>
      </w:r>
    </w:p>
    <w:p w:rsidR="008121F0" w:rsidRDefault="008121F0" w:rsidP="008121F0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121F0" w:rsidRPr="001F708E" w:rsidTr="007D25C5">
        <w:trPr>
          <w:cantSplit/>
          <w:trHeight w:val="15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both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49707,5</w:t>
            </w:r>
          </w:p>
        </w:tc>
      </w:tr>
    </w:tbl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>цифры «49707,5» заменить цифрами «52207,5»;</w:t>
      </w:r>
    </w:p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121F0" w:rsidRPr="001F708E" w:rsidTr="007D25C5">
        <w:trPr>
          <w:cantSplit/>
          <w:trHeight w:val="25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both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40109,0</w:t>
            </w:r>
          </w:p>
        </w:tc>
      </w:tr>
    </w:tbl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>цифры «40109,0» заменить цифрами «42609,0»;</w:t>
      </w:r>
    </w:p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121F0" w:rsidRPr="001F708E" w:rsidTr="007D25C5">
        <w:trPr>
          <w:cantSplit/>
          <w:trHeight w:val="17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2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both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40109,0</w:t>
            </w:r>
          </w:p>
        </w:tc>
      </w:tr>
    </w:tbl>
    <w:p w:rsidR="008121F0" w:rsidRDefault="008121F0" w:rsidP="008121F0">
      <w:pPr>
        <w:rPr>
          <w:sz w:val="28"/>
          <w:szCs w:val="28"/>
        </w:rPr>
      </w:pPr>
      <w:r>
        <w:rPr>
          <w:sz w:val="28"/>
          <w:szCs w:val="28"/>
        </w:rPr>
        <w:t>цифры «40109,0» заменить цифрами «42609,0».</w:t>
      </w:r>
    </w:p>
    <w:p w:rsidR="007B6ED0" w:rsidRDefault="007B6ED0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7B6ED0">
        <w:rPr>
          <w:sz w:val="28"/>
          <w:szCs w:val="28"/>
        </w:rPr>
        <w:t>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1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97371D" w:rsidRDefault="003D5878" w:rsidP="003D5878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</w:p>
    <w:p w:rsidR="0097371D" w:rsidRDefault="0097371D" w:rsidP="003D5878">
      <w:pPr>
        <w:jc w:val="both"/>
        <w:rPr>
          <w:sz w:val="28"/>
        </w:rPr>
      </w:pPr>
    </w:p>
    <w:p w:rsidR="0097371D" w:rsidRDefault="0097371D" w:rsidP="003D5878">
      <w:pPr>
        <w:jc w:val="both"/>
        <w:rPr>
          <w:sz w:val="28"/>
        </w:rPr>
      </w:pPr>
    </w:p>
    <w:p w:rsidR="0097371D" w:rsidRDefault="0097371D" w:rsidP="003D5878">
      <w:pPr>
        <w:jc w:val="both"/>
        <w:rPr>
          <w:sz w:val="28"/>
        </w:rPr>
      </w:pPr>
    </w:p>
    <w:p w:rsidR="0097371D" w:rsidRDefault="0097371D" w:rsidP="003D5878">
      <w:pPr>
        <w:jc w:val="both"/>
        <w:rPr>
          <w:sz w:val="28"/>
        </w:rPr>
      </w:pPr>
    </w:p>
    <w:p w:rsidR="0097371D" w:rsidRDefault="0097371D" w:rsidP="003D5878">
      <w:pPr>
        <w:jc w:val="both"/>
        <w:rPr>
          <w:sz w:val="28"/>
        </w:rPr>
      </w:pPr>
    </w:p>
    <w:p w:rsidR="0097371D" w:rsidRDefault="0097371D" w:rsidP="003D5878">
      <w:pPr>
        <w:jc w:val="both"/>
        <w:rPr>
          <w:sz w:val="28"/>
        </w:rPr>
      </w:pPr>
    </w:p>
    <w:p w:rsidR="0097371D" w:rsidRDefault="0097371D" w:rsidP="003D5878">
      <w:pPr>
        <w:jc w:val="both"/>
        <w:rPr>
          <w:sz w:val="28"/>
        </w:rPr>
      </w:pPr>
    </w:p>
    <w:p w:rsidR="0097371D" w:rsidRDefault="0097371D" w:rsidP="003D5878">
      <w:pPr>
        <w:jc w:val="both"/>
        <w:rPr>
          <w:sz w:val="28"/>
        </w:rPr>
      </w:pPr>
    </w:p>
    <w:p w:rsidR="003D5878" w:rsidRDefault="0097371D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3D5878">
        <w:rPr>
          <w:sz w:val="28"/>
        </w:rPr>
        <w:t xml:space="preserve">  П</w:t>
      </w:r>
      <w:r w:rsidR="003D5878"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97371D" w:rsidRDefault="003D5878" w:rsidP="0097371D">
      <w:pPr>
        <w:pStyle w:val="aa"/>
        <w:jc w:val="right"/>
      </w:pPr>
      <w:r w:rsidRPr="00EB6108">
        <w:t xml:space="preserve"> Думы </w:t>
      </w:r>
      <w:r w:rsidR="0097371D">
        <w:t xml:space="preserve">от 29 сентября 2021 г. №42 </w:t>
      </w:r>
    </w:p>
    <w:p w:rsidR="00C47F82" w:rsidRDefault="00C47F82" w:rsidP="00C47F82">
      <w:pPr>
        <w:pStyle w:val="aa"/>
        <w:jc w:val="right"/>
      </w:pPr>
    </w:p>
    <w:p w:rsidR="000070B6" w:rsidRDefault="000070B6" w:rsidP="000070B6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57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57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05,6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CC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9A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r>
              <w:rPr>
                <w:sz w:val="18"/>
                <w:szCs w:val="18"/>
              </w:rPr>
              <w:t>естественно-найчно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хнилогической</w:t>
            </w:r>
            <w:proofErr w:type="spellEnd"/>
            <w:r>
              <w:rPr>
                <w:sz w:val="18"/>
                <w:szCs w:val="18"/>
              </w:rPr>
              <w:t xml:space="preserve">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FE3DE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5,8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323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FE3DE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5,8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01,2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Default="00323F24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D0076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Default="00794CFB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121F0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97371D" w:rsidRDefault="0097371D" w:rsidP="0097371D">
      <w:pPr>
        <w:pStyle w:val="aa"/>
        <w:jc w:val="right"/>
      </w:pPr>
      <w:r>
        <w:t xml:space="preserve">от 29 сентября 2021 г. №42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8A419C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tbl>
      <w:tblPr>
        <w:tblW w:w="102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567"/>
        <w:gridCol w:w="1061"/>
        <w:gridCol w:w="567"/>
        <w:gridCol w:w="1540"/>
      </w:tblGrid>
      <w:tr w:rsidR="006C3836" w:rsidRPr="006C3836" w:rsidTr="006C3836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C3836" w:rsidRPr="006C3836" w:rsidRDefault="006C3836" w:rsidP="006C383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6C3836" w:rsidRPr="006C3836" w:rsidRDefault="006C3836" w:rsidP="006C383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C3836" w:rsidRPr="006C3836" w:rsidRDefault="006C3836" w:rsidP="006C383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C3836" w:rsidRPr="006C3836" w:rsidTr="006C3836">
        <w:trPr>
          <w:trHeight w:val="773"/>
        </w:trPr>
        <w:tc>
          <w:tcPr>
            <w:tcW w:w="6533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6 860 47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550 8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98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 712 792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овышение тепловой защиты зданий при их капитальном ремонте и утеплен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венции на 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6 408 658,6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 079 847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 775 207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 280 478,5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6C3836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626 984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7 743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7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877 598,5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88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264 222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103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408 3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75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</w:t>
            </w:r>
            <w:proofErr w:type="gramStart"/>
            <w:r w:rsidRPr="006C3836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C3836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6C3836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C3836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201 000,00</w:t>
            </w:r>
          </w:p>
        </w:tc>
      </w:tr>
    </w:tbl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8121F0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97371D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97371D" w:rsidRDefault="0097371D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97371D" w:rsidRDefault="0097371D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97371D" w:rsidRDefault="0097371D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97371D" w:rsidRDefault="0097371D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97371D" w:rsidRDefault="0097371D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97371D" w:rsidRDefault="0097371D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</w:p>
    <w:p w:rsidR="008D27A0" w:rsidRPr="006A7F62" w:rsidRDefault="0097371D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67BE1">
        <w:rPr>
          <w:sz w:val="28"/>
          <w:szCs w:val="28"/>
        </w:rPr>
        <w:t xml:space="preserve">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97371D" w:rsidRDefault="0097371D" w:rsidP="0097371D">
      <w:pPr>
        <w:pStyle w:val="aa"/>
      </w:pPr>
      <w:r>
        <w:t xml:space="preserve">                                                      от 29 сентября 2021 г. №42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D651B0" w:rsidRDefault="008D27A0" w:rsidP="00D651B0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8"/>
        <w:gridCol w:w="1120"/>
        <w:gridCol w:w="581"/>
        <w:gridCol w:w="1540"/>
      </w:tblGrid>
      <w:tr w:rsidR="0070561E" w:rsidRPr="0070561E" w:rsidTr="0070561E">
        <w:trPr>
          <w:trHeight w:val="184"/>
        </w:trPr>
        <w:tc>
          <w:tcPr>
            <w:tcW w:w="6958" w:type="dxa"/>
            <w:vMerge w:val="restart"/>
            <w:shd w:val="clear" w:color="auto" w:fill="auto"/>
            <w:vAlign w:val="center"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70561E" w:rsidRPr="0070561E" w:rsidRDefault="0070561E" w:rsidP="007056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70561E" w:rsidRPr="0070561E" w:rsidRDefault="0070561E" w:rsidP="007056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0561E" w:rsidRPr="0070561E" w:rsidTr="0070561E">
        <w:trPr>
          <w:trHeight w:val="740"/>
        </w:trPr>
        <w:tc>
          <w:tcPr>
            <w:tcW w:w="6958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94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AD32D1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085 3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085 3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Основное мероприятие "Организация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 133 473,8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 320 286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425 478,8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425 478,8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70561E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70561E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122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552 067,1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552 067,1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9 928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3 2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 2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 2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70561E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70561E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70561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0561E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21F0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97371D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</w:t>
      </w:r>
    </w:p>
    <w:p w:rsidR="0097371D" w:rsidRDefault="0097371D" w:rsidP="0040515B">
      <w:pPr>
        <w:jc w:val="both"/>
        <w:rPr>
          <w:sz w:val="28"/>
          <w:szCs w:val="28"/>
        </w:rPr>
      </w:pPr>
    </w:p>
    <w:p w:rsidR="00DD0FD3" w:rsidRPr="006A7F62" w:rsidRDefault="0097371D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A419C">
        <w:rPr>
          <w:sz w:val="28"/>
          <w:szCs w:val="28"/>
        </w:rPr>
        <w:t xml:space="preserve">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371D" w:rsidRDefault="0097371D" w:rsidP="0097371D">
      <w:pPr>
        <w:pStyle w:val="aa"/>
        <w:jc w:val="right"/>
      </w:pPr>
      <w:r>
        <w:t xml:space="preserve">от 29 сентября 2021 г. №42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2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9"/>
        <w:gridCol w:w="490"/>
        <w:gridCol w:w="567"/>
        <w:gridCol w:w="1061"/>
        <w:gridCol w:w="567"/>
        <w:gridCol w:w="1276"/>
      </w:tblGrid>
      <w:tr w:rsidR="007747DF" w:rsidRPr="007747DF" w:rsidTr="0062408A">
        <w:trPr>
          <w:trHeight w:val="184"/>
        </w:trPr>
        <w:tc>
          <w:tcPr>
            <w:tcW w:w="6249" w:type="dxa"/>
            <w:vMerge w:val="restart"/>
            <w:shd w:val="clear" w:color="auto" w:fill="auto"/>
            <w:vAlign w:val="center"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747DF" w:rsidRPr="007747DF" w:rsidTr="0062408A">
        <w:trPr>
          <w:trHeight w:val="993"/>
        </w:trPr>
        <w:tc>
          <w:tcPr>
            <w:tcW w:w="6249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32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32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 305 555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7 195 17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550 8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 712 792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Повышение тепловой защиты зданий при их капитальном ремонте и утеп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венции на проведение Всероссийской переписи населения 2020 год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Выполнение землеустроительных работ по кадастровому учету земельных участк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75 4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Расходы на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658 1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 9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1 103 244,1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3 565 444,1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 079 847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 775 207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 280 478,5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Региональный проект "Современная школ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7747DF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485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747D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8 905 195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61 8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Основное мероприятие "Организация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 598,5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Основное мероприятие "Организация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Основное мероприятие "Организация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вводу в эксплуатацию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7747D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747DF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</w:t>
            </w:r>
            <w:proofErr w:type="gramStart"/>
            <w:r w:rsidRPr="007747DF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747DF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BA30DD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8121F0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371D" w:rsidRDefault="008474AA" w:rsidP="0097371D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97371D">
        <w:t xml:space="preserve">от 29 сентября 2021 г. №42 </w:t>
      </w:r>
    </w:p>
    <w:p w:rsidR="00C47F82" w:rsidRDefault="00C47F82" w:rsidP="00C47F82">
      <w:pPr>
        <w:pStyle w:val="aa"/>
        <w:jc w:val="right"/>
      </w:pP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3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1061"/>
        <w:gridCol w:w="504"/>
        <w:gridCol w:w="555"/>
        <w:gridCol w:w="463"/>
        <w:gridCol w:w="1540"/>
      </w:tblGrid>
      <w:tr w:rsidR="006401E1" w:rsidRPr="006401E1" w:rsidTr="009F75AD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04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463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401E1" w:rsidRPr="006401E1" w:rsidTr="009F75AD">
        <w:trPr>
          <w:trHeight w:val="822"/>
        </w:trPr>
        <w:tc>
          <w:tcPr>
            <w:tcW w:w="6108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94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CA6914" w:rsidP="006401E1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401E1"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09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 133 473,8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 320 286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6401E1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CA6914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Региональный проект "Спорт-норма жизн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центра для граждан пожилого возрас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досугов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центра для граждан пожилого возраста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образования детей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135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Доплаты к пенсиям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9 9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01E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6401E1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6401E1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6401E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401E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8121F0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</w:t>
      </w:r>
      <w:r w:rsidR="003169CC">
        <w:rPr>
          <w:sz w:val="28"/>
          <w:szCs w:val="28"/>
        </w:rPr>
        <w:lastRenderedPageBreak/>
        <w:t xml:space="preserve">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97371D" w:rsidRDefault="0097371D" w:rsidP="0097371D">
      <w:pPr>
        <w:pStyle w:val="aa"/>
        <w:jc w:val="right"/>
      </w:pPr>
      <w:r>
        <w:t xml:space="preserve">от 29 сентября 2021 г. №42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2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490"/>
        <w:gridCol w:w="567"/>
        <w:gridCol w:w="1061"/>
        <w:gridCol w:w="456"/>
        <w:gridCol w:w="1540"/>
      </w:tblGrid>
      <w:tr w:rsidR="00051212" w:rsidRPr="00051212" w:rsidTr="00051212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51212" w:rsidRPr="00051212" w:rsidTr="00051212">
        <w:trPr>
          <w:trHeight w:val="998"/>
        </w:trPr>
        <w:tc>
          <w:tcPr>
            <w:tcW w:w="6108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682 8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051212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051212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94 965 704,1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89 495 904,1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051212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 280 478,5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051212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spellStart"/>
            <w:proofErr w:type="gramStart"/>
            <w:r w:rsidRPr="00051212">
              <w:rPr>
                <w:color w:val="000000"/>
                <w:sz w:val="16"/>
                <w:szCs w:val="16"/>
              </w:rPr>
              <w:t>естественно-научной</w:t>
            </w:r>
            <w:proofErr w:type="spellEnd"/>
            <w:proofErr w:type="gramEnd"/>
            <w:r w:rsidRPr="00051212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</w:t>
            </w:r>
            <w:proofErr w:type="gramStart"/>
            <w:r w:rsidRPr="00051212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5121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051212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051212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05121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5121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260 035,0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51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05121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05121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BB4AF6" w:rsidRDefault="00BB4AF6" w:rsidP="009D023E">
      <w:pPr>
        <w:jc w:val="both"/>
        <w:rPr>
          <w:sz w:val="28"/>
          <w:szCs w:val="28"/>
        </w:rPr>
      </w:pP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97371D" w:rsidRDefault="0097371D" w:rsidP="00CC07BA">
      <w:pPr>
        <w:jc w:val="both"/>
      </w:pPr>
    </w:p>
    <w:p w:rsidR="0097371D" w:rsidRDefault="0097371D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sectPr w:rsidR="00647185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DA" w:rsidRDefault="00A228DA">
      <w:r>
        <w:separator/>
      </w:r>
    </w:p>
  </w:endnote>
  <w:endnote w:type="continuationSeparator" w:id="0">
    <w:p w:rsidR="00A228DA" w:rsidRDefault="00A22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DA" w:rsidRDefault="00A228DA">
      <w:r>
        <w:separator/>
      </w:r>
    </w:p>
  </w:footnote>
  <w:footnote w:type="continuationSeparator" w:id="0">
    <w:p w:rsidR="00A228DA" w:rsidRDefault="00A22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1E" w:rsidRDefault="009A07AE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56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561E">
      <w:rPr>
        <w:rStyle w:val="a4"/>
        <w:noProof/>
      </w:rPr>
      <w:t>8</w:t>
    </w:r>
    <w:r>
      <w:rPr>
        <w:rStyle w:val="a4"/>
      </w:rPr>
      <w:fldChar w:fldCharType="end"/>
    </w:r>
  </w:p>
  <w:p w:rsidR="0070561E" w:rsidRDefault="007056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1E" w:rsidRDefault="0070561E" w:rsidP="003E6E86">
    <w:pPr>
      <w:pStyle w:val="a5"/>
      <w:framePr w:wrap="around" w:vAnchor="text" w:hAnchor="margin" w:xAlign="center" w:y="1"/>
      <w:rPr>
        <w:rStyle w:val="a4"/>
      </w:rPr>
    </w:pPr>
  </w:p>
  <w:p w:rsidR="0070561E" w:rsidRPr="0037496B" w:rsidRDefault="0070561E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56FA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659"/>
    <w:rsid w:val="003E09A3"/>
    <w:rsid w:val="003E0C86"/>
    <w:rsid w:val="003E16CC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7843"/>
    <w:rsid w:val="00770485"/>
    <w:rsid w:val="00770643"/>
    <w:rsid w:val="007718C5"/>
    <w:rsid w:val="00772CA5"/>
    <w:rsid w:val="007747DF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1F0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71D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7AE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28DA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E8"/>
    <w:rsid w:val="00D37873"/>
    <w:rsid w:val="00D37C1D"/>
    <w:rsid w:val="00D37E15"/>
    <w:rsid w:val="00D37FC5"/>
    <w:rsid w:val="00D42163"/>
    <w:rsid w:val="00D4227C"/>
    <w:rsid w:val="00D425EB"/>
    <w:rsid w:val="00D42E02"/>
    <w:rsid w:val="00D44000"/>
    <w:rsid w:val="00D4482E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A85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1B0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577"/>
    <w:rsid w:val="00D80FEE"/>
    <w:rsid w:val="00D81474"/>
    <w:rsid w:val="00D82618"/>
    <w:rsid w:val="00D8392F"/>
    <w:rsid w:val="00D85F7D"/>
    <w:rsid w:val="00D862FA"/>
    <w:rsid w:val="00D871A7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6515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79D1-9EB3-4405-8BB8-6EA4243C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48</Words>
  <Characters>375339</Characters>
  <Application>Microsoft Office Word</Application>
  <DocSecurity>0</DocSecurity>
  <Lines>3127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</cp:revision>
  <cp:lastPrinted>2021-02-16T05:48:00Z</cp:lastPrinted>
  <dcterms:created xsi:type="dcterms:W3CDTF">2021-09-16T09:17:00Z</dcterms:created>
  <dcterms:modified xsi:type="dcterms:W3CDTF">2021-09-22T09:48:00Z</dcterms:modified>
</cp:coreProperties>
</file>